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69" w:rsidRPr="00435BA4" w:rsidRDefault="000B5D69" w:rsidP="00FD0AF3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35BA4">
        <w:rPr>
          <w:rFonts w:ascii="Times New Roman" w:hAnsi="Times New Roman" w:cs="Times New Roman"/>
          <w:b/>
        </w:rPr>
        <w:t>Реестр субъектов малого и среднего предпринимательства -</w:t>
      </w:r>
    </w:p>
    <w:p w:rsidR="000B5D69" w:rsidRPr="00435BA4" w:rsidRDefault="000B5D69" w:rsidP="00FD0AF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35BA4">
        <w:rPr>
          <w:rFonts w:ascii="Times New Roman" w:hAnsi="Times New Roman" w:cs="Times New Roman"/>
          <w:b/>
        </w:rPr>
        <w:t>получателей поддержки</w:t>
      </w:r>
    </w:p>
    <w:p w:rsidR="000B5D69" w:rsidRPr="00435BA4" w:rsidRDefault="000B5D69" w:rsidP="00FD0AF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B5D69" w:rsidRPr="00435BA4" w:rsidRDefault="000B5E24" w:rsidP="00FD0AF3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икрокредитная компания Уржумский фонд поддержки предпринимателей</w:t>
      </w:r>
    </w:p>
    <w:p w:rsidR="000B5D69" w:rsidRPr="00435BA4" w:rsidRDefault="000B5D69" w:rsidP="00925D1E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435BA4">
        <w:rPr>
          <w:rFonts w:ascii="Times New Roman" w:hAnsi="Times New Roman" w:cs="Times New Roman"/>
          <w:b/>
          <w:u w:val="single"/>
        </w:rPr>
        <w:t>20</w:t>
      </w:r>
      <w:r w:rsidR="00F70CDD">
        <w:rPr>
          <w:rFonts w:ascii="Times New Roman" w:hAnsi="Times New Roman" w:cs="Times New Roman"/>
          <w:b/>
          <w:u w:val="single"/>
        </w:rPr>
        <w:t>2</w:t>
      </w:r>
      <w:r w:rsidR="0007326E">
        <w:rPr>
          <w:rFonts w:ascii="Times New Roman" w:hAnsi="Times New Roman" w:cs="Times New Roman"/>
          <w:b/>
          <w:u w:val="single"/>
        </w:rPr>
        <w:t>3</w:t>
      </w:r>
      <w:r w:rsidRPr="00435BA4">
        <w:rPr>
          <w:rFonts w:ascii="Times New Roman" w:hAnsi="Times New Roman" w:cs="Times New Roman"/>
          <w:b/>
          <w:u w:val="single"/>
        </w:rPr>
        <w:t xml:space="preserve"> год</w:t>
      </w:r>
    </w:p>
    <w:p w:rsidR="000B5D69" w:rsidRPr="00435BA4" w:rsidRDefault="000B5D69" w:rsidP="00FD0AF3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1984"/>
        <w:gridCol w:w="1561"/>
        <w:gridCol w:w="1077"/>
        <w:gridCol w:w="199"/>
        <w:gridCol w:w="878"/>
        <w:gridCol w:w="256"/>
        <w:gridCol w:w="878"/>
        <w:gridCol w:w="1077"/>
        <w:gridCol w:w="2665"/>
      </w:tblGrid>
      <w:tr w:rsidR="00E11242" w:rsidRPr="00435BA4" w:rsidTr="00B4440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11242" w:rsidRPr="00435BA4" w:rsidTr="00B4440D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EB2B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 xml:space="preserve">форма поддерж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EB2B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 xml:space="preserve">вид поддержки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EB2B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 xml:space="preserve">размер поддержки </w:t>
            </w:r>
            <w:r w:rsidR="006B08F2">
              <w:rPr>
                <w:sz w:val="20"/>
                <w:szCs w:val="20"/>
              </w:rPr>
              <w:t>(процент займ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EB2B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 xml:space="preserve">срок оказания поддержк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11242" w:rsidRPr="00435BA4" w:rsidTr="00B4440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9</w:t>
            </w:r>
          </w:p>
        </w:tc>
      </w:tr>
      <w:tr w:rsidR="00E11242" w:rsidRPr="00435BA4" w:rsidTr="00B4440D">
        <w:tc>
          <w:tcPr>
            <w:tcW w:w="13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42" w:rsidRPr="00435BA4" w:rsidRDefault="00E11242" w:rsidP="001D5B3A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I. Микропредприятия</w:t>
            </w:r>
          </w:p>
        </w:tc>
      </w:tr>
      <w:tr w:rsidR="00D03DA0" w:rsidRPr="00435BA4" w:rsidTr="00B4440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321D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0 от 20.02.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47097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D03DA0" w:rsidRDefault="00D03DA0" w:rsidP="00F70CDD">
            <w:pPr>
              <w:pStyle w:val="ConsPlusNormal"/>
              <w:rPr>
                <w:sz w:val="20"/>
                <w:szCs w:val="20"/>
              </w:rPr>
            </w:pPr>
            <w:r w:rsidRPr="00D03DA0">
              <w:rPr>
                <w:sz w:val="20"/>
                <w:szCs w:val="20"/>
              </w:rPr>
              <w:t>Обслуживающий сельскохозяйственный потребительский кооператив «Партне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0511A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007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5742C2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5742C2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Микрозай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5742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5742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</w:t>
            </w:r>
          </w:p>
          <w:p w:rsidR="00D03DA0" w:rsidRDefault="00D03DA0" w:rsidP="005742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мес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1D5B3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03DA0" w:rsidRPr="00435BA4" w:rsidTr="00B4440D">
        <w:tc>
          <w:tcPr>
            <w:tcW w:w="13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1D5B3A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D03DA0" w:rsidRPr="00435BA4" w:rsidTr="00B4440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07326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8 от 20.01.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B74C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B74C41">
            <w:pPr>
              <w:pStyle w:val="a4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ство с ограниченной ответственностью «Визи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932E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007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865CE0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865CE0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Микрозай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B74C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D923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</w:t>
            </w:r>
          </w:p>
          <w:p w:rsidR="00D03DA0" w:rsidRDefault="00D03DA0" w:rsidP="00D923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ес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1D5B3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03DA0" w:rsidRPr="00435BA4" w:rsidTr="00B4440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07326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9</w:t>
            </w:r>
          </w:p>
          <w:p w:rsidR="00D03DA0" w:rsidRDefault="00D03DA0" w:rsidP="0007326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B74C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B74C41">
            <w:pPr>
              <w:pStyle w:val="a4"/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037DC4">
              <w:rPr>
                <w:rFonts w:ascii="Times New Roman" w:hAnsi="Times New Roman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lastRenderedPageBreak/>
              <w:t>Ветлужских Александр Михай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932E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401163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DA2BB2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DA2BB2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Микрозай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DA2B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Default="00D03DA0" w:rsidP="00D923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</w:t>
            </w:r>
          </w:p>
          <w:p w:rsidR="00D03DA0" w:rsidRDefault="00D03DA0" w:rsidP="00D923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мес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0" w:rsidRPr="00435BA4" w:rsidRDefault="00D03DA0" w:rsidP="001D5B3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D0226" w:rsidRPr="00435BA4" w:rsidTr="00B4440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Default="00AD0226" w:rsidP="0007326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91</w:t>
            </w:r>
          </w:p>
          <w:p w:rsidR="00AD0226" w:rsidRDefault="00AD0226" w:rsidP="0007326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2.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Default="00AD0226" w:rsidP="00B74C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037DC4" w:rsidRDefault="00AD0226" w:rsidP="00AD0226">
            <w:pPr>
              <w:pStyle w:val="a4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ство с ограниченной ответственностью «Хлеб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Default="00AD0226" w:rsidP="00932EF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0061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9203C3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9203C3">
            <w:pPr>
              <w:spacing w:after="0" w:line="240" w:lineRule="auto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  <w:lang w:eastAsia="ru-RU"/>
              </w:rPr>
              <w:t>Микрозай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Default="00AD0226" w:rsidP="009203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Default="00AD0226" w:rsidP="009203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  <w:p w:rsidR="00AD0226" w:rsidRDefault="00AD0226" w:rsidP="009203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мес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D0226" w:rsidRPr="00435BA4" w:rsidTr="00B4440D">
        <w:tc>
          <w:tcPr>
            <w:tcW w:w="13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435BA4">
              <w:rPr>
                <w:sz w:val="20"/>
                <w:szCs w:val="20"/>
              </w:rPr>
              <w:t>III. Субъекты среднего предпринимательства</w:t>
            </w:r>
          </w:p>
        </w:tc>
      </w:tr>
      <w:tr w:rsidR="00AD0226" w:rsidRPr="00435BA4" w:rsidTr="00B4440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6" w:rsidRPr="00435BA4" w:rsidRDefault="00AD0226" w:rsidP="001D5B3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11242" w:rsidRPr="00435BA4" w:rsidRDefault="00E11242" w:rsidP="00EE2495">
      <w:pPr>
        <w:rPr>
          <w:sz w:val="20"/>
          <w:szCs w:val="20"/>
        </w:rPr>
      </w:pPr>
    </w:p>
    <w:sectPr w:rsidR="00E11242" w:rsidRPr="00435BA4" w:rsidSect="00FD0AF3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33" w:rsidRDefault="008E3033" w:rsidP="00E11242">
      <w:pPr>
        <w:spacing w:after="0" w:line="240" w:lineRule="auto"/>
      </w:pPr>
      <w:r>
        <w:separator/>
      </w:r>
    </w:p>
  </w:endnote>
  <w:endnote w:type="continuationSeparator" w:id="0">
    <w:p w:rsidR="008E3033" w:rsidRDefault="008E3033" w:rsidP="00E1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4" w:rsidRDefault="00910A8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33" w:rsidRDefault="008E3033" w:rsidP="00E11242">
      <w:pPr>
        <w:spacing w:after="0" w:line="240" w:lineRule="auto"/>
      </w:pPr>
      <w:r>
        <w:separator/>
      </w:r>
    </w:p>
  </w:footnote>
  <w:footnote w:type="continuationSeparator" w:id="0">
    <w:p w:rsidR="008E3033" w:rsidRDefault="008E3033" w:rsidP="00E1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4" w:rsidRPr="00E11242" w:rsidRDefault="00910A84" w:rsidP="00E11242">
    <w:pPr>
      <w:pStyle w:val="a6"/>
    </w:pPr>
    <w:r w:rsidRPr="00E112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14C"/>
    <w:multiLevelType w:val="hybridMultilevel"/>
    <w:tmpl w:val="AFAE321E"/>
    <w:lvl w:ilvl="0" w:tplc="EE4A3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F3"/>
    <w:rsid w:val="00001BB1"/>
    <w:rsid w:val="00020BA0"/>
    <w:rsid w:val="00034FE6"/>
    <w:rsid w:val="00037DC4"/>
    <w:rsid w:val="000511A5"/>
    <w:rsid w:val="00052108"/>
    <w:rsid w:val="00056B0D"/>
    <w:rsid w:val="00057260"/>
    <w:rsid w:val="0007326E"/>
    <w:rsid w:val="000744AE"/>
    <w:rsid w:val="00084A88"/>
    <w:rsid w:val="000923B0"/>
    <w:rsid w:val="00094026"/>
    <w:rsid w:val="00094AB2"/>
    <w:rsid w:val="00096057"/>
    <w:rsid w:val="000A435F"/>
    <w:rsid w:val="000A6C85"/>
    <w:rsid w:val="000B0112"/>
    <w:rsid w:val="000B51FB"/>
    <w:rsid w:val="000B5D69"/>
    <w:rsid w:val="000B5E24"/>
    <w:rsid w:val="000B5EEC"/>
    <w:rsid w:val="000B699A"/>
    <w:rsid w:val="000C10C2"/>
    <w:rsid w:val="000C43DD"/>
    <w:rsid w:val="000C57C9"/>
    <w:rsid w:val="000D22D7"/>
    <w:rsid w:val="000D3086"/>
    <w:rsid w:val="000E22A5"/>
    <w:rsid w:val="000E290B"/>
    <w:rsid w:val="000E60BA"/>
    <w:rsid w:val="000E70E7"/>
    <w:rsid w:val="001024FF"/>
    <w:rsid w:val="00102979"/>
    <w:rsid w:val="00102AD7"/>
    <w:rsid w:val="001033A8"/>
    <w:rsid w:val="00104FFC"/>
    <w:rsid w:val="00121819"/>
    <w:rsid w:val="00127D04"/>
    <w:rsid w:val="00131702"/>
    <w:rsid w:val="0013214E"/>
    <w:rsid w:val="0014214C"/>
    <w:rsid w:val="00144A31"/>
    <w:rsid w:val="00150340"/>
    <w:rsid w:val="001578AB"/>
    <w:rsid w:val="001639BF"/>
    <w:rsid w:val="00170135"/>
    <w:rsid w:val="00180310"/>
    <w:rsid w:val="0019523F"/>
    <w:rsid w:val="001A0524"/>
    <w:rsid w:val="001B6B02"/>
    <w:rsid w:val="001C1855"/>
    <w:rsid w:val="001C7CA7"/>
    <w:rsid w:val="001D311A"/>
    <w:rsid w:val="001D5B3A"/>
    <w:rsid w:val="001D7552"/>
    <w:rsid w:val="001E6115"/>
    <w:rsid w:val="001F5CCE"/>
    <w:rsid w:val="00203621"/>
    <w:rsid w:val="00204CEB"/>
    <w:rsid w:val="00207CFB"/>
    <w:rsid w:val="00214D6A"/>
    <w:rsid w:val="00227241"/>
    <w:rsid w:val="002503C7"/>
    <w:rsid w:val="00252221"/>
    <w:rsid w:val="002608FE"/>
    <w:rsid w:val="00271EA4"/>
    <w:rsid w:val="00273BFA"/>
    <w:rsid w:val="002769AD"/>
    <w:rsid w:val="002837A7"/>
    <w:rsid w:val="00294304"/>
    <w:rsid w:val="00297164"/>
    <w:rsid w:val="002A39A9"/>
    <w:rsid w:val="002A5F37"/>
    <w:rsid w:val="002A7ADF"/>
    <w:rsid w:val="002B22A9"/>
    <w:rsid w:val="002C210A"/>
    <w:rsid w:val="002D5D73"/>
    <w:rsid w:val="002E060F"/>
    <w:rsid w:val="002E0D0C"/>
    <w:rsid w:val="002E25AA"/>
    <w:rsid w:val="002E31D9"/>
    <w:rsid w:val="002F173D"/>
    <w:rsid w:val="00321308"/>
    <w:rsid w:val="00321D3F"/>
    <w:rsid w:val="00324495"/>
    <w:rsid w:val="00324F40"/>
    <w:rsid w:val="003252B8"/>
    <w:rsid w:val="00325EF3"/>
    <w:rsid w:val="00340E38"/>
    <w:rsid w:val="00345B78"/>
    <w:rsid w:val="00347CF8"/>
    <w:rsid w:val="003507B4"/>
    <w:rsid w:val="00351D7F"/>
    <w:rsid w:val="003527C3"/>
    <w:rsid w:val="0036497E"/>
    <w:rsid w:val="00366682"/>
    <w:rsid w:val="003672D8"/>
    <w:rsid w:val="0037604B"/>
    <w:rsid w:val="003925EF"/>
    <w:rsid w:val="003A06B6"/>
    <w:rsid w:val="003C6575"/>
    <w:rsid w:val="003E5D02"/>
    <w:rsid w:val="003F01C3"/>
    <w:rsid w:val="003F4672"/>
    <w:rsid w:val="00400264"/>
    <w:rsid w:val="004018D6"/>
    <w:rsid w:val="00403FD8"/>
    <w:rsid w:val="00411A0D"/>
    <w:rsid w:val="00411FB9"/>
    <w:rsid w:val="004123E9"/>
    <w:rsid w:val="0041551A"/>
    <w:rsid w:val="00415D73"/>
    <w:rsid w:val="00422041"/>
    <w:rsid w:val="0042269D"/>
    <w:rsid w:val="0043058D"/>
    <w:rsid w:val="0043363E"/>
    <w:rsid w:val="00435BA4"/>
    <w:rsid w:val="00446E60"/>
    <w:rsid w:val="00450B9E"/>
    <w:rsid w:val="00451F67"/>
    <w:rsid w:val="004579C2"/>
    <w:rsid w:val="00465A38"/>
    <w:rsid w:val="004672C2"/>
    <w:rsid w:val="00470975"/>
    <w:rsid w:val="00472579"/>
    <w:rsid w:val="00472867"/>
    <w:rsid w:val="0047668C"/>
    <w:rsid w:val="00494C5A"/>
    <w:rsid w:val="004A7EE4"/>
    <w:rsid w:val="004B136B"/>
    <w:rsid w:val="004C0760"/>
    <w:rsid w:val="004D73AC"/>
    <w:rsid w:val="004E6FDE"/>
    <w:rsid w:val="004F3B34"/>
    <w:rsid w:val="004F551B"/>
    <w:rsid w:val="004F556D"/>
    <w:rsid w:val="004F5CDE"/>
    <w:rsid w:val="00516DCC"/>
    <w:rsid w:val="0051701B"/>
    <w:rsid w:val="005206DB"/>
    <w:rsid w:val="00526E21"/>
    <w:rsid w:val="0053583A"/>
    <w:rsid w:val="0054425F"/>
    <w:rsid w:val="005515C3"/>
    <w:rsid w:val="005527F9"/>
    <w:rsid w:val="00556E1B"/>
    <w:rsid w:val="00570D86"/>
    <w:rsid w:val="005742C2"/>
    <w:rsid w:val="005757A6"/>
    <w:rsid w:val="00582522"/>
    <w:rsid w:val="005A6CAB"/>
    <w:rsid w:val="005B2DF1"/>
    <w:rsid w:val="005B4CD9"/>
    <w:rsid w:val="005C1704"/>
    <w:rsid w:val="005C5F69"/>
    <w:rsid w:val="005D028F"/>
    <w:rsid w:val="005D4B4B"/>
    <w:rsid w:val="005E068C"/>
    <w:rsid w:val="005E635A"/>
    <w:rsid w:val="00600753"/>
    <w:rsid w:val="00611192"/>
    <w:rsid w:val="00611B83"/>
    <w:rsid w:val="006154D2"/>
    <w:rsid w:val="0065326F"/>
    <w:rsid w:val="00653777"/>
    <w:rsid w:val="0065752F"/>
    <w:rsid w:val="0066201C"/>
    <w:rsid w:val="00664819"/>
    <w:rsid w:val="0067537A"/>
    <w:rsid w:val="0068155E"/>
    <w:rsid w:val="006910B8"/>
    <w:rsid w:val="006911C0"/>
    <w:rsid w:val="006948DA"/>
    <w:rsid w:val="006A0A69"/>
    <w:rsid w:val="006A2393"/>
    <w:rsid w:val="006A7F42"/>
    <w:rsid w:val="006B08F2"/>
    <w:rsid w:val="006B1BE1"/>
    <w:rsid w:val="006B52EA"/>
    <w:rsid w:val="006C4E9F"/>
    <w:rsid w:val="006D5B87"/>
    <w:rsid w:val="006D68B2"/>
    <w:rsid w:val="006D6A15"/>
    <w:rsid w:val="006E1C2A"/>
    <w:rsid w:val="006F2972"/>
    <w:rsid w:val="006F611E"/>
    <w:rsid w:val="0070708A"/>
    <w:rsid w:val="00725D18"/>
    <w:rsid w:val="00731AE5"/>
    <w:rsid w:val="0073400A"/>
    <w:rsid w:val="00743205"/>
    <w:rsid w:val="007455BB"/>
    <w:rsid w:val="00745B16"/>
    <w:rsid w:val="00767440"/>
    <w:rsid w:val="007674F5"/>
    <w:rsid w:val="00773DEC"/>
    <w:rsid w:val="00787CDF"/>
    <w:rsid w:val="00790BD5"/>
    <w:rsid w:val="007B5B28"/>
    <w:rsid w:val="007B705C"/>
    <w:rsid w:val="007E6724"/>
    <w:rsid w:val="007F4378"/>
    <w:rsid w:val="007F4FCC"/>
    <w:rsid w:val="00803179"/>
    <w:rsid w:val="0080784D"/>
    <w:rsid w:val="008201F5"/>
    <w:rsid w:val="00826D5A"/>
    <w:rsid w:val="00852E6D"/>
    <w:rsid w:val="00865CE0"/>
    <w:rsid w:val="00866429"/>
    <w:rsid w:val="00870829"/>
    <w:rsid w:val="00871E6E"/>
    <w:rsid w:val="0087646F"/>
    <w:rsid w:val="00881595"/>
    <w:rsid w:val="00891CFA"/>
    <w:rsid w:val="008B3E3C"/>
    <w:rsid w:val="008C106B"/>
    <w:rsid w:val="008C1297"/>
    <w:rsid w:val="008C45D6"/>
    <w:rsid w:val="008C59C4"/>
    <w:rsid w:val="008D2F81"/>
    <w:rsid w:val="008E000E"/>
    <w:rsid w:val="008E3033"/>
    <w:rsid w:val="008E60C4"/>
    <w:rsid w:val="008F273D"/>
    <w:rsid w:val="00900FF7"/>
    <w:rsid w:val="00903D85"/>
    <w:rsid w:val="00910A84"/>
    <w:rsid w:val="0092029D"/>
    <w:rsid w:val="009203C3"/>
    <w:rsid w:val="009234CF"/>
    <w:rsid w:val="00924F36"/>
    <w:rsid w:val="00925D1E"/>
    <w:rsid w:val="0092675B"/>
    <w:rsid w:val="0093082D"/>
    <w:rsid w:val="00932EF0"/>
    <w:rsid w:val="00937561"/>
    <w:rsid w:val="0094154A"/>
    <w:rsid w:val="009525C9"/>
    <w:rsid w:val="009554CA"/>
    <w:rsid w:val="009647BC"/>
    <w:rsid w:val="00966D61"/>
    <w:rsid w:val="00967C4E"/>
    <w:rsid w:val="009767B0"/>
    <w:rsid w:val="0099516D"/>
    <w:rsid w:val="00995E4A"/>
    <w:rsid w:val="009A5542"/>
    <w:rsid w:val="009A795C"/>
    <w:rsid w:val="009A7C0E"/>
    <w:rsid w:val="009B249B"/>
    <w:rsid w:val="009E42D5"/>
    <w:rsid w:val="009E7A2D"/>
    <w:rsid w:val="00A01B47"/>
    <w:rsid w:val="00A164FC"/>
    <w:rsid w:val="00A270FA"/>
    <w:rsid w:val="00A33F41"/>
    <w:rsid w:val="00A4071F"/>
    <w:rsid w:val="00A46EA6"/>
    <w:rsid w:val="00A54A35"/>
    <w:rsid w:val="00A62FF1"/>
    <w:rsid w:val="00A70D55"/>
    <w:rsid w:val="00A84A3C"/>
    <w:rsid w:val="00A84CCE"/>
    <w:rsid w:val="00A908A6"/>
    <w:rsid w:val="00A90E7F"/>
    <w:rsid w:val="00AA2274"/>
    <w:rsid w:val="00AB182F"/>
    <w:rsid w:val="00AD0226"/>
    <w:rsid w:val="00AE6A14"/>
    <w:rsid w:val="00AE6AE8"/>
    <w:rsid w:val="00AF4B86"/>
    <w:rsid w:val="00B01C29"/>
    <w:rsid w:val="00B20C3C"/>
    <w:rsid w:val="00B2585D"/>
    <w:rsid w:val="00B32025"/>
    <w:rsid w:val="00B4216E"/>
    <w:rsid w:val="00B42C60"/>
    <w:rsid w:val="00B4440D"/>
    <w:rsid w:val="00B54827"/>
    <w:rsid w:val="00B54EEF"/>
    <w:rsid w:val="00B553A3"/>
    <w:rsid w:val="00B55FC2"/>
    <w:rsid w:val="00B61161"/>
    <w:rsid w:val="00B6128B"/>
    <w:rsid w:val="00B70A5A"/>
    <w:rsid w:val="00B74C41"/>
    <w:rsid w:val="00B763C4"/>
    <w:rsid w:val="00B83E03"/>
    <w:rsid w:val="00B84037"/>
    <w:rsid w:val="00B9142C"/>
    <w:rsid w:val="00BA66C5"/>
    <w:rsid w:val="00BB12B4"/>
    <w:rsid w:val="00BB497E"/>
    <w:rsid w:val="00BC3BAD"/>
    <w:rsid w:val="00BE26FB"/>
    <w:rsid w:val="00BE504F"/>
    <w:rsid w:val="00BE6562"/>
    <w:rsid w:val="00BF0F0B"/>
    <w:rsid w:val="00BF16A7"/>
    <w:rsid w:val="00BF76BE"/>
    <w:rsid w:val="00C01F3A"/>
    <w:rsid w:val="00C03DBC"/>
    <w:rsid w:val="00C24D06"/>
    <w:rsid w:val="00C27192"/>
    <w:rsid w:val="00C27C8D"/>
    <w:rsid w:val="00C349A9"/>
    <w:rsid w:val="00C3596F"/>
    <w:rsid w:val="00C465C7"/>
    <w:rsid w:val="00C46917"/>
    <w:rsid w:val="00C52CD5"/>
    <w:rsid w:val="00C74D71"/>
    <w:rsid w:val="00C871CE"/>
    <w:rsid w:val="00C90E46"/>
    <w:rsid w:val="00CA1052"/>
    <w:rsid w:val="00CB5879"/>
    <w:rsid w:val="00CC320F"/>
    <w:rsid w:val="00CD42D6"/>
    <w:rsid w:val="00CD5BD9"/>
    <w:rsid w:val="00CE6A07"/>
    <w:rsid w:val="00CE6A84"/>
    <w:rsid w:val="00D035C1"/>
    <w:rsid w:val="00D03DA0"/>
    <w:rsid w:val="00D04BF3"/>
    <w:rsid w:val="00D47A9F"/>
    <w:rsid w:val="00D51AD3"/>
    <w:rsid w:val="00D52107"/>
    <w:rsid w:val="00D61982"/>
    <w:rsid w:val="00D75D82"/>
    <w:rsid w:val="00D82927"/>
    <w:rsid w:val="00D923B1"/>
    <w:rsid w:val="00D93F7F"/>
    <w:rsid w:val="00DA2BB2"/>
    <w:rsid w:val="00DA3F50"/>
    <w:rsid w:val="00DA73FA"/>
    <w:rsid w:val="00DB0F80"/>
    <w:rsid w:val="00DB5CC7"/>
    <w:rsid w:val="00DC66F8"/>
    <w:rsid w:val="00DD0D44"/>
    <w:rsid w:val="00DE2595"/>
    <w:rsid w:val="00DF0883"/>
    <w:rsid w:val="00DF0F32"/>
    <w:rsid w:val="00DF1316"/>
    <w:rsid w:val="00DF3688"/>
    <w:rsid w:val="00DF7636"/>
    <w:rsid w:val="00E0331D"/>
    <w:rsid w:val="00E06824"/>
    <w:rsid w:val="00E11242"/>
    <w:rsid w:val="00E15131"/>
    <w:rsid w:val="00E16F95"/>
    <w:rsid w:val="00E201B4"/>
    <w:rsid w:val="00E20BBD"/>
    <w:rsid w:val="00E21319"/>
    <w:rsid w:val="00E2646F"/>
    <w:rsid w:val="00E31EB1"/>
    <w:rsid w:val="00E33650"/>
    <w:rsid w:val="00E33729"/>
    <w:rsid w:val="00E41827"/>
    <w:rsid w:val="00E41CA6"/>
    <w:rsid w:val="00E42EBF"/>
    <w:rsid w:val="00E436EE"/>
    <w:rsid w:val="00E446D6"/>
    <w:rsid w:val="00E46C65"/>
    <w:rsid w:val="00E52872"/>
    <w:rsid w:val="00E5399A"/>
    <w:rsid w:val="00E56B3A"/>
    <w:rsid w:val="00E72D0C"/>
    <w:rsid w:val="00E74227"/>
    <w:rsid w:val="00E7586F"/>
    <w:rsid w:val="00E81156"/>
    <w:rsid w:val="00E9128A"/>
    <w:rsid w:val="00E92D1F"/>
    <w:rsid w:val="00E952CC"/>
    <w:rsid w:val="00EA25B7"/>
    <w:rsid w:val="00EB2B28"/>
    <w:rsid w:val="00EC37CE"/>
    <w:rsid w:val="00EC62A0"/>
    <w:rsid w:val="00EC7F7E"/>
    <w:rsid w:val="00ED5B65"/>
    <w:rsid w:val="00ED61BB"/>
    <w:rsid w:val="00EE2495"/>
    <w:rsid w:val="00EF1315"/>
    <w:rsid w:val="00EF3CD3"/>
    <w:rsid w:val="00F0755E"/>
    <w:rsid w:val="00F112CC"/>
    <w:rsid w:val="00F346DF"/>
    <w:rsid w:val="00F61594"/>
    <w:rsid w:val="00F65AC2"/>
    <w:rsid w:val="00F70CDD"/>
    <w:rsid w:val="00F808BF"/>
    <w:rsid w:val="00F84A13"/>
    <w:rsid w:val="00FA621F"/>
    <w:rsid w:val="00FB2688"/>
    <w:rsid w:val="00FB42C6"/>
    <w:rsid w:val="00FB617D"/>
    <w:rsid w:val="00FC3E3B"/>
    <w:rsid w:val="00FD0834"/>
    <w:rsid w:val="00FD0AF3"/>
    <w:rsid w:val="00FD1DD2"/>
    <w:rsid w:val="00FD4E88"/>
    <w:rsid w:val="00FD5A83"/>
    <w:rsid w:val="00FE0EEC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AF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FD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FD0AF3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a5">
    <w:name w:val="List Paragraph"/>
    <w:basedOn w:val="a"/>
    <w:uiPriority w:val="34"/>
    <w:rsid w:val="00FD0AF3"/>
    <w:pPr>
      <w:ind w:left="720"/>
      <w:contextualSpacing/>
    </w:pPr>
  </w:style>
  <w:style w:type="paragraph" w:customStyle="1" w:styleId="ConsPlusNormal">
    <w:name w:val="ConsPlusNormal"/>
    <w:rsid w:val="00E1124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rsid w:val="00E112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1242"/>
    <w:rPr>
      <w:rFonts w:cs="Times New Roman"/>
      <w:sz w:val="28"/>
      <w:szCs w:val="28"/>
      <w:lang w:val="x-none" w:eastAsia="en-US"/>
    </w:rPr>
  </w:style>
  <w:style w:type="paragraph" w:styleId="a8">
    <w:name w:val="footer"/>
    <w:basedOn w:val="a"/>
    <w:link w:val="a9"/>
    <w:uiPriority w:val="99"/>
    <w:rsid w:val="00E112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1242"/>
    <w:rPr>
      <w:rFonts w:cs="Times New Roman"/>
      <w:sz w:val="28"/>
      <w:szCs w:val="28"/>
      <w:lang w:val="x-none" w:eastAsia="en-US"/>
    </w:rPr>
  </w:style>
  <w:style w:type="paragraph" w:styleId="aa">
    <w:name w:val="Balloon Text"/>
    <w:basedOn w:val="a"/>
    <w:link w:val="ab"/>
    <w:uiPriority w:val="99"/>
    <w:rsid w:val="00E1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11242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AF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FD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FD0AF3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a5">
    <w:name w:val="List Paragraph"/>
    <w:basedOn w:val="a"/>
    <w:uiPriority w:val="34"/>
    <w:rsid w:val="00FD0AF3"/>
    <w:pPr>
      <w:ind w:left="720"/>
      <w:contextualSpacing/>
    </w:pPr>
  </w:style>
  <w:style w:type="paragraph" w:customStyle="1" w:styleId="ConsPlusNormal">
    <w:name w:val="ConsPlusNormal"/>
    <w:rsid w:val="00E1124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6">
    <w:name w:val="header"/>
    <w:basedOn w:val="a"/>
    <w:link w:val="a7"/>
    <w:uiPriority w:val="99"/>
    <w:rsid w:val="00E112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1242"/>
    <w:rPr>
      <w:rFonts w:cs="Times New Roman"/>
      <w:sz w:val="28"/>
      <w:szCs w:val="28"/>
      <w:lang w:val="x-none" w:eastAsia="en-US"/>
    </w:rPr>
  </w:style>
  <w:style w:type="paragraph" w:styleId="a8">
    <w:name w:val="footer"/>
    <w:basedOn w:val="a"/>
    <w:link w:val="a9"/>
    <w:uiPriority w:val="99"/>
    <w:rsid w:val="00E112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1242"/>
    <w:rPr>
      <w:rFonts w:cs="Times New Roman"/>
      <w:sz w:val="28"/>
      <w:szCs w:val="28"/>
      <w:lang w:val="x-none" w:eastAsia="en-US"/>
    </w:rPr>
  </w:style>
  <w:style w:type="paragraph" w:styleId="aa">
    <w:name w:val="Balloon Text"/>
    <w:basedOn w:val="a"/>
    <w:link w:val="ab"/>
    <w:uiPriority w:val="99"/>
    <w:rsid w:val="00E1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11242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EA64-4B8A-4767-8A35-4B51D835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-</vt:lpstr>
    </vt:vector>
  </TitlesOfParts>
  <Company>Kraftwa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-</dc:title>
  <dc:creator>1</dc:creator>
  <cp:lastModifiedBy>Finkontrol1</cp:lastModifiedBy>
  <cp:revision>2</cp:revision>
  <cp:lastPrinted>2020-09-17T08:31:00Z</cp:lastPrinted>
  <dcterms:created xsi:type="dcterms:W3CDTF">2023-03-09T10:16:00Z</dcterms:created>
  <dcterms:modified xsi:type="dcterms:W3CDTF">2023-03-09T10:16:00Z</dcterms:modified>
</cp:coreProperties>
</file>